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DD" w:rsidRPr="003E1B2D" w:rsidRDefault="008810DD" w:rsidP="00584855">
      <w:pPr>
        <w:pStyle w:val="5"/>
        <w:spacing w:before="0" w:after="0"/>
        <w:jc w:val="center"/>
        <w:rPr>
          <w:bCs w:val="0"/>
          <w:i w:val="0"/>
          <w:sz w:val="24"/>
          <w:szCs w:val="24"/>
        </w:rPr>
      </w:pPr>
      <w:r w:rsidRPr="003E1B2D">
        <w:rPr>
          <w:bCs w:val="0"/>
          <w:i w:val="0"/>
          <w:sz w:val="24"/>
          <w:szCs w:val="24"/>
        </w:rPr>
        <w:t>Управление Федеральной налоговой службы</w:t>
      </w:r>
      <w:r w:rsidRPr="003E1B2D">
        <w:rPr>
          <w:bCs w:val="0"/>
          <w:i w:val="0"/>
          <w:sz w:val="24"/>
          <w:szCs w:val="24"/>
        </w:rPr>
        <w:br/>
        <w:t>по Республике Хакасия</w:t>
      </w:r>
    </w:p>
    <w:p w:rsidR="00485B0C" w:rsidRPr="00485B0C" w:rsidRDefault="008810DD" w:rsidP="00584855">
      <w:pPr>
        <w:pStyle w:val="5"/>
        <w:spacing w:before="0" w:after="0"/>
        <w:jc w:val="center"/>
        <w:rPr>
          <w:bCs w:val="0"/>
          <w:i w:val="0"/>
          <w:sz w:val="24"/>
          <w:szCs w:val="24"/>
        </w:rPr>
      </w:pPr>
      <w:r w:rsidRPr="003E1B2D">
        <w:rPr>
          <w:bCs w:val="0"/>
          <w:i w:val="0"/>
          <w:sz w:val="24"/>
          <w:szCs w:val="24"/>
        </w:rPr>
        <w:br/>
        <w:t xml:space="preserve">приглашает налогоплательщиков принять участие в </w:t>
      </w:r>
      <w:proofErr w:type="spellStart"/>
      <w:r w:rsidR="00A9581A" w:rsidRPr="003E1B2D">
        <w:rPr>
          <w:bCs w:val="0"/>
          <w:i w:val="0"/>
          <w:sz w:val="24"/>
          <w:szCs w:val="24"/>
        </w:rPr>
        <w:t>в</w:t>
      </w:r>
      <w:r w:rsidRPr="003E1B2D">
        <w:rPr>
          <w:bCs w:val="0"/>
          <w:i w:val="0"/>
          <w:sz w:val="24"/>
          <w:szCs w:val="24"/>
        </w:rPr>
        <w:t>ебинарах</w:t>
      </w:r>
      <w:proofErr w:type="spellEnd"/>
      <w:r w:rsidRPr="003E1B2D">
        <w:rPr>
          <w:bCs w:val="0"/>
          <w:i w:val="0"/>
          <w:sz w:val="24"/>
          <w:szCs w:val="24"/>
        </w:rPr>
        <w:t xml:space="preserve">,  </w:t>
      </w:r>
    </w:p>
    <w:p w:rsidR="005B6A8A" w:rsidRPr="005B6A8A" w:rsidRDefault="008810DD" w:rsidP="005B6A8A">
      <w:pPr>
        <w:pStyle w:val="5"/>
        <w:spacing w:before="0" w:after="0"/>
        <w:jc w:val="center"/>
        <w:rPr>
          <w:lang w:val="en-US"/>
        </w:rPr>
      </w:pPr>
      <w:proofErr w:type="gramStart"/>
      <w:r w:rsidRPr="003E1B2D">
        <w:rPr>
          <w:bCs w:val="0"/>
          <w:i w:val="0"/>
          <w:sz w:val="24"/>
          <w:szCs w:val="24"/>
        </w:rPr>
        <w:t>запланированных</w:t>
      </w:r>
      <w:proofErr w:type="gramEnd"/>
      <w:r w:rsidRPr="003E1B2D">
        <w:rPr>
          <w:bCs w:val="0"/>
          <w:i w:val="0"/>
          <w:sz w:val="24"/>
          <w:szCs w:val="24"/>
        </w:rPr>
        <w:t xml:space="preserve"> в </w:t>
      </w:r>
      <w:r w:rsidR="00E27670" w:rsidRPr="003E1B2D">
        <w:rPr>
          <w:bCs w:val="0"/>
          <w:i w:val="0"/>
          <w:sz w:val="24"/>
          <w:szCs w:val="24"/>
        </w:rPr>
        <w:t>1 квартале</w:t>
      </w:r>
      <w:r w:rsidR="00A9581A" w:rsidRPr="003E1B2D">
        <w:rPr>
          <w:bCs w:val="0"/>
          <w:i w:val="0"/>
          <w:sz w:val="24"/>
          <w:szCs w:val="24"/>
        </w:rPr>
        <w:t xml:space="preserve"> </w:t>
      </w:r>
      <w:r w:rsidRPr="003E1B2D">
        <w:rPr>
          <w:bCs w:val="0"/>
          <w:i w:val="0"/>
          <w:sz w:val="24"/>
          <w:szCs w:val="24"/>
        </w:rPr>
        <w:t>202</w:t>
      </w:r>
      <w:r w:rsidR="00E27670" w:rsidRPr="003E1B2D">
        <w:rPr>
          <w:bCs w:val="0"/>
          <w:i w:val="0"/>
          <w:sz w:val="24"/>
          <w:szCs w:val="24"/>
        </w:rPr>
        <w:t>2</w:t>
      </w:r>
      <w:r w:rsidRPr="003E1B2D">
        <w:rPr>
          <w:bCs w:val="0"/>
          <w:i w:val="0"/>
          <w:sz w:val="24"/>
          <w:szCs w:val="24"/>
        </w:rPr>
        <w:t xml:space="preserve"> года</w:t>
      </w:r>
      <w:r w:rsidR="005B6A8A">
        <w:rPr>
          <w:bCs w:val="0"/>
          <w:i w:val="0"/>
          <w:sz w:val="24"/>
          <w:szCs w:val="24"/>
          <w:lang w:val="en-US"/>
        </w:rPr>
        <w:br/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8"/>
        <w:gridCol w:w="3091"/>
        <w:gridCol w:w="2194"/>
        <w:gridCol w:w="1186"/>
        <w:gridCol w:w="3013"/>
      </w:tblGrid>
      <w:tr w:rsidR="00000786" w:rsidRPr="0085767D" w:rsidTr="004B6BFE">
        <w:tc>
          <w:tcPr>
            <w:tcW w:w="1148" w:type="dxa"/>
          </w:tcPr>
          <w:p w:rsidR="002D4C87" w:rsidRPr="0085767D" w:rsidRDefault="002D4C87" w:rsidP="00A95B4B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7D">
              <w:rPr>
                <w:rFonts w:ascii="Times New Roman" w:hAnsi="Times New Roman"/>
                <w:sz w:val="20"/>
                <w:szCs w:val="20"/>
              </w:rPr>
              <w:t xml:space="preserve">Дата и время проведения </w:t>
            </w:r>
            <w:proofErr w:type="spellStart"/>
            <w:r w:rsidRPr="0085767D">
              <w:rPr>
                <w:rFonts w:ascii="Times New Roman" w:hAnsi="Times New Roman"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3091" w:type="dxa"/>
          </w:tcPr>
          <w:p w:rsidR="004D3066" w:rsidRPr="006423D8" w:rsidRDefault="004D3066" w:rsidP="00E347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C87" w:rsidRPr="0085767D" w:rsidRDefault="002D4C87" w:rsidP="00E347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7D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proofErr w:type="spellStart"/>
            <w:r w:rsidRPr="0085767D">
              <w:rPr>
                <w:rFonts w:ascii="Times New Roman" w:hAnsi="Times New Roman"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2194" w:type="dxa"/>
          </w:tcPr>
          <w:p w:rsidR="004D3066" w:rsidRDefault="004D3066" w:rsidP="00E347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D4C87" w:rsidRPr="0085767D" w:rsidRDefault="002D4C87" w:rsidP="00E347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7D">
              <w:rPr>
                <w:rFonts w:ascii="Times New Roman" w:hAnsi="Times New Roman"/>
                <w:sz w:val="20"/>
                <w:szCs w:val="20"/>
              </w:rPr>
              <w:t>Докладчик</w:t>
            </w:r>
          </w:p>
        </w:tc>
        <w:tc>
          <w:tcPr>
            <w:tcW w:w="1186" w:type="dxa"/>
          </w:tcPr>
          <w:p w:rsidR="004D3066" w:rsidRDefault="004D3066" w:rsidP="00BC76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00786" w:rsidRPr="0085767D" w:rsidRDefault="00000786" w:rsidP="00BC7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7D">
              <w:rPr>
                <w:rFonts w:ascii="Times New Roman" w:hAnsi="Times New Roman"/>
                <w:sz w:val="20"/>
                <w:szCs w:val="20"/>
              </w:rPr>
              <w:t xml:space="preserve">Время </w:t>
            </w:r>
            <w:proofErr w:type="gramStart"/>
            <w:r w:rsidRPr="0085767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2D4C87" w:rsidRPr="0085767D" w:rsidRDefault="002D4C87" w:rsidP="00BC7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7D">
              <w:rPr>
                <w:rFonts w:ascii="Times New Roman" w:hAnsi="Times New Roman"/>
                <w:sz w:val="20"/>
                <w:szCs w:val="20"/>
              </w:rPr>
              <w:t>регламент</w:t>
            </w:r>
            <w:r w:rsidR="00000786" w:rsidRPr="0085767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13" w:type="dxa"/>
          </w:tcPr>
          <w:p w:rsidR="004D3066" w:rsidRDefault="004D3066" w:rsidP="00BC76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D4C87" w:rsidRPr="0085767D" w:rsidRDefault="002D4C87" w:rsidP="00BC7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7D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</w:tr>
      <w:tr w:rsidR="003D4807" w:rsidRPr="0085767D" w:rsidTr="004B6BFE">
        <w:tc>
          <w:tcPr>
            <w:tcW w:w="1148" w:type="dxa"/>
            <w:vMerge w:val="restart"/>
          </w:tcPr>
          <w:p w:rsidR="003D4807" w:rsidRPr="0085767D" w:rsidRDefault="003D4807" w:rsidP="003D480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D4807" w:rsidRPr="0085767D" w:rsidRDefault="003D4807" w:rsidP="003D480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F1C98" w:rsidRPr="00395400" w:rsidRDefault="005F1C98" w:rsidP="003D4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.01.202</w:t>
            </w:r>
            <w:r w:rsidR="0039540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F1C98" w:rsidRPr="005F1C98" w:rsidRDefault="005F1C98" w:rsidP="003D4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-00</w:t>
            </w:r>
          </w:p>
        </w:tc>
        <w:tc>
          <w:tcPr>
            <w:tcW w:w="3091" w:type="dxa"/>
          </w:tcPr>
          <w:p w:rsidR="00D02794" w:rsidRPr="00D02794" w:rsidRDefault="005F1C98" w:rsidP="005F1C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орядок получения </w:t>
            </w:r>
            <w:r w:rsidR="00E27670"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имущественны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х</w:t>
            </w:r>
            <w:r w:rsidR="00E27670"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налоговых </w:t>
            </w:r>
            <w:r w:rsidR="00E27670"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ычет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в физическими лицами</w:t>
            </w:r>
            <w:r w:rsidR="00D02794" w:rsidRPr="00D027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  <w:r w:rsidR="00E75D0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4" w:type="dxa"/>
          </w:tcPr>
          <w:p w:rsidR="003D4807" w:rsidRPr="00C448DB" w:rsidRDefault="00C448DB" w:rsidP="00C448D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ьник отдела камерального контроля НДФЛ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162CA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="00162CA3" w:rsidRPr="00C448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удева</w:t>
            </w:r>
            <w:proofErr w:type="spellEnd"/>
            <w:r w:rsidR="00162CA3" w:rsidRPr="00C448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Т</w:t>
            </w:r>
            <w:r w:rsidR="006B11CD" w:rsidRPr="00C448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162CA3" w:rsidRPr="00C448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</w:t>
            </w:r>
            <w:r w:rsidR="006B11CD" w:rsidRPr="00C448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6" w:type="dxa"/>
          </w:tcPr>
          <w:p w:rsidR="003D4807" w:rsidRPr="00C448DB" w:rsidRDefault="00E27670" w:rsidP="005F1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514">
              <w:rPr>
                <w:rFonts w:ascii="Times New Roman" w:hAnsi="Times New Roman"/>
                <w:sz w:val="20"/>
                <w:szCs w:val="20"/>
              </w:rPr>
              <w:br/>
            </w:r>
            <w:r w:rsidR="005F1C98" w:rsidRPr="00C448D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13" w:type="dxa"/>
            <w:vMerge w:val="restart"/>
          </w:tcPr>
          <w:p w:rsidR="0085767D" w:rsidRPr="00162CA3" w:rsidRDefault="0085767D" w:rsidP="00857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67D" w:rsidRPr="004B6BFE" w:rsidRDefault="0085767D" w:rsidP="00857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BFE">
              <w:rPr>
                <w:rFonts w:ascii="Times New Roman" w:hAnsi="Times New Roman"/>
                <w:sz w:val="20"/>
                <w:szCs w:val="20"/>
              </w:rPr>
              <w:t>Платформа</w:t>
            </w:r>
          </w:p>
          <w:p w:rsidR="0085767D" w:rsidRPr="004B6BFE" w:rsidRDefault="0085767D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BFE">
              <w:rPr>
                <w:rFonts w:ascii="Times New Roman" w:hAnsi="Times New Roman"/>
                <w:sz w:val="20"/>
                <w:szCs w:val="20"/>
              </w:rPr>
              <w:t>ООО «Компания Тензор»</w:t>
            </w:r>
          </w:p>
          <w:p w:rsidR="004B6BFE" w:rsidRPr="004B6BFE" w:rsidRDefault="004B6BFE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BFE" w:rsidRPr="004B6BFE" w:rsidRDefault="004B6BFE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807" w:rsidRDefault="00D75667" w:rsidP="002D4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8" w:history="1">
              <w:r w:rsidR="004B6BFE" w:rsidRPr="004B6BFE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.sbis.ru/webinar/7fed1006-ae40-4b27-9bcb-e7241b3915a7</w:t>
              </w:r>
            </w:hyperlink>
            <w:r w:rsidR="004B6BFE">
              <w:br/>
            </w:r>
            <w:r w:rsidR="004B6BFE">
              <w:br/>
            </w:r>
            <w:r w:rsidR="004B6BFE">
              <w:rPr>
                <w:noProof/>
                <w:lang w:eastAsia="ru-RU"/>
              </w:rPr>
              <w:drawing>
                <wp:inline distT="0" distB="0" distL="0" distR="0" wp14:anchorId="30941F64" wp14:editId="3D85083C">
                  <wp:extent cx="1181100" cy="1181100"/>
                  <wp:effectExtent l="0" t="0" r="0" b="0"/>
                  <wp:docPr id="1" name="Рисунок 1" descr="http://qrcoder.ru/code/?https%3A%2F%2Fw.sbis.ru%2Fwebinar%2F7fed1006-ae40-4b27-9bcb-e7241b3915a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.sbis.ru%2Fwebinar%2F7fed1006-ae40-4b27-9bcb-e7241b3915a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8DB" w:rsidRPr="0085767D" w:rsidRDefault="00C448DB" w:rsidP="002D4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4807" w:rsidRPr="0085767D" w:rsidTr="004B6BFE">
        <w:trPr>
          <w:trHeight w:val="323"/>
        </w:trPr>
        <w:tc>
          <w:tcPr>
            <w:tcW w:w="1148" w:type="dxa"/>
            <w:vMerge/>
          </w:tcPr>
          <w:p w:rsidR="003D4807" w:rsidRPr="0085767D" w:rsidRDefault="003D4807" w:rsidP="002D4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E27670" w:rsidRPr="0085767D" w:rsidRDefault="00E27670" w:rsidP="00E276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Электронные сервисы ФНС России. </w:t>
            </w:r>
          </w:p>
          <w:p w:rsidR="003D4807" w:rsidRPr="00D02794" w:rsidRDefault="00E27670" w:rsidP="00E75D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озможност</w:t>
            </w:r>
            <w:r w:rsidR="00E75D0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</w:t>
            </w: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нтернет-сервиса</w:t>
            </w:r>
            <w:proofErr w:type="gramEnd"/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"Личный кабинет налогоплательщика для физического лица" для подачи налоговых деклараций по форме 3 НД</w:t>
            </w:r>
            <w:r w:rsidR="007907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ФЛ</w:t>
            </w:r>
            <w:r w:rsidR="00D02794" w:rsidRPr="00D027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4" w:type="dxa"/>
          </w:tcPr>
          <w:p w:rsidR="00FB741F" w:rsidRDefault="0033712D" w:rsidP="0033712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рши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налогинспекто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дела работы  с налогоплательщик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="003D4807" w:rsidRPr="0033712D" w:rsidRDefault="00FB741F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виков А</w:t>
            </w:r>
            <w:r w:rsidR="006B11CD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r w:rsidR="006B11CD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6" w:type="dxa"/>
          </w:tcPr>
          <w:p w:rsidR="003D4807" w:rsidRPr="00B94049" w:rsidRDefault="00E27670" w:rsidP="005C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049">
              <w:rPr>
                <w:rFonts w:ascii="Times New Roman" w:hAnsi="Times New Roman"/>
                <w:sz w:val="20"/>
                <w:szCs w:val="20"/>
              </w:rPr>
              <w:br/>
            </w:r>
            <w:r w:rsidRPr="00B94049">
              <w:rPr>
                <w:rFonts w:ascii="Times New Roman" w:hAnsi="Times New Roman"/>
                <w:sz w:val="20"/>
                <w:szCs w:val="20"/>
              </w:rPr>
              <w:br/>
              <w:t>1</w:t>
            </w:r>
            <w:r w:rsidR="005C6271" w:rsidRPr="00B940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13" w:type="dxa"/>
            <w:vMerge/>
          </w:tcPr>
          <w:p w:rsidR="003D4807" w:rsidRPr="0085767D" w:rsidRDefault="003D4807" w:rsidP="001D7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D06" w:rsidRPr="0085767D" w:rsidTr="004B6BFE">
        <w:trPr>
          <w:trHeight w:val="323"/>
        </w:trPr>
        <w:tc>
          <w:tcPr>
            <w:tcW w:w="1148" w:type="dxa"/>
            <w:vMerge/>
          </w:tcPr>
          <w:p w:rsidR="00E75D06" w:rsidRPr="0085767D" w:rsidRDefault="00E75D06" w:rsidP="002D4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E75D06" w:rsidRPr="005C6271" w:rsidRDefault="00004861" w:rsidP="00004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highlight w:val="yellow"/>
              </w:rPr>
            </w:pPr>
            <w:r w:rsidRPr="00B940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оговые льготы, вычеты и иные основания для уменьшения или освобождения от уплаты имущественных налогов за 2021 год. </w:t>
            </w:r>
            <w:r w:rsidR="005C6271" w:rsidRPr="00B94049">
              <w:rPr>
                <w:rFonts w:ascii="Times New Roman" w:hAnsi="Times New Roman"/>
                <w:color w:val="000000"/>
                <w:sz w:val="20"/>
                <w:szCs w:val="20"/>
              </w:rPr>
              <w:t>Возможности подачи заявлений на льготы в ЛК ФЛ.</w:t>
            </w:r>
          </w:p>
        </w:tc>
        <w:tc>
          <w:tcPr>
            <w:tcW w:w="2194" w:type="dxa"/>
          </w:tcPr>
          <w:p w:rsidR="00004861" w:rsidRDefault="00004861" w:rsidP="000048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рши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налогинспекто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дела работы  с налогоплательщик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="00E75D06" w:rsidRDefault="00004861" w:rsidP="000048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виков А.Г.</w:t>
            </w:r>
          </w:p>
        </w:tc>
        <w:tc>
          <w:tcPr>
            <w:tcW w:w="1186" w:type="dxa"/>
          </w:tcPr>
          <w:p w:rsidR="00E75D06" w:rsidRPr="00B94049" w:rsidRDefault="005C6271" w:rsidP="006B2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0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13" w:type="dxa"/>
            <w:vMerge/>
          </w:tcPr>
          <w:p w:rsidR="00E75D06" w:rsidRPr="0085767D" w:rsidRDefault="00E75D06" w:rsidP="001D7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807" w:rsidRPr="0085767D" w:rsidTr="004B6BFE">
        <w:trPr>
          <w:trHeight w:val="259"/>
        </w:trPr>
        <w:tc>
          <w:tcPr>
            <w:tcW w:w="1148" w:type="dxa"/>
            <w:vMerge/>
          </w:tcPr>
          <w:p w:rsidR="003D4807" w:rsidRPr="0085767D" w:rsidRDefault="003D4807" w:rsidP="00E347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E27670" w:rsidRPr="0085767D" w:rsidRDefault="00E27670" w:rsidP="00E276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следствия налоговой задолженности и меры ее взыскания.</w:t>
            </w:r>
          </w:p>
          <w:p w:rsidR="003D4807" w:rsidRPr="00D02794" w:rsidRDefault="00E27670" w:rsidP="007907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Единый налоговый платеж - удобный способ </w:t>
            </w:r>
            <w:proofErr w:type="gramStart"/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збежать</w:t>
            </w:r>
            <w:proofErr w:type="gramEnd"/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налоговую задолженность</w:t>
            </w:r>
            <w:r w:rsidR="00D02794" w:rsidRPr="00D027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4" w:type="dxa"/>
          </w:tcPr>
          <w:p w:rsidR="00FB741F" w:rsidRDefault="0033712D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рши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налогинспекто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дела работы  с налогоплательщиками</w:t>
            </w:r>
          </w:p>
          <w:p w:rsidR="00FB741F" w:rsidRPr="0033712D" w:rsidRDefault="0033712D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FB741F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виков А</w:t>
            </w:r>
            <w:r w:rsidR="006B11CD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FB741F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r w:rsidR="006B11CD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6" w:type="dxa"/>
          </w:tcPr>
          <w:p w:rsidR="003D4807" w:rsidRPr="00B94049" w:rsidRDefault="00E27670" w:rsidP="005C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049">
              <w:rPr>
                <w:rFonts w:ascii="Times New Roman" w:hAnsi="Times New Roman"/>
                <w:sz w:val="20"/>
                <w:szCs w:val="20"/>
              </w:rPr>
              <w:br/>
            </w:r>
            <w:r w:rsidRPr="00B94049">
              <w:rPr>
                <w:rFonts w:ascii="Times New Roman" w:hAnsi="Times New Roman"/>
                <w:sz w:val="20"/>
                <w:szCs w:val="20"/>
              </w:rPr>
              <w:br/>
              <w:t>1</w:t>
            </w:r>
            <w:r w:rsidR="005C6271" w:rsidRPr="00B940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13" w:type="dxa"/>
            <w:vMerge/>
          </w:tcPr>
          <w:p w:rsidR="003D4807" w:rsidRPr="0085767D" w:rsidRDefault="003D4807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4807" w:rsidRPr="0085767D" w:rsidTr="004B6BFE">
        <w:tc>
          <w:tcPr>
            <w:tcW w:w="1148" w:type="dxa"/>
            <w:vMerge w:val="restart"/>
          </w:tcPr>
          <w:p w:rsidR="003D4807" w:rsidRPr="0085767D" w:rsidRDefault="003D4807" w:rsidP="0074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807" w:rsidRPr="00395400" w:rsidRDefault="005F1C98" w:rsidP="003D48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2D">
              <w:rPr>
                <w:rFonts w:ascii="Times New Roman" w:hAnsi="Times New Roman"/>
                <w:sz w:val="20"/>
                <w:szCs w:val="20"/>
              </w:rPr>
              <w:t>17.02.202</w:t>
            </w:r>
            <w:r w:rsidR="0039540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F1C98" w:rsidRPr="0033712D" w:rsidRDefault="005F1C98" w:rsidP="003D48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12D"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3091" w:type="dxa"/>
          </w:tcPr>
          <w:p w:rsidR="00790769" w:rsidRPr="00790769" w:rsidRDefault="00790769" w:rsidP="007907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907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дминистрирование страховых взносов. Изменения в налоговом законодательстве по страховым взносам в 2022 году.</w:t>
            </w:r>
          </w:p>
          <w:p w:rsidR="005F1C98" w:rsidRPr="005F1C98" w:rsidRDefault="00790769" w:rsidP="003954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07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рядок, размер  и сроки уплаты индивидуальными предпринимателями фиксированных  страховых платежей в 2022 году</w:t>
            </w:r>
            <w:r w:rsidR="008C2514" w:rsidRPr="008C251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  <w:r w:rsidR="0039540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br/>
            </w:r>
            <w:r w:rsidR="00395400" w:rsidRPr="007907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актическое применение интернет сервиса на</w:t>
            </w:r>
            <w:r w:rsidR="00395400" w:rsidRPr="00AF69CF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395400" w:rsidRPr="007907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айте www.nalog.gov.ru  "Калькулятор расчета страховых взносов"</w:t>
            </w:r>
            <w:r w:rsidR="00395400" w:rsidRPr="00AF69CF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4" w:type="dxa"/>
          </w:tcPr>
          <w:p w:rsidR="003D4807" w:rsidRDefault="0033712D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начальника отдела камерального контроля НДФЛ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</w:t>
            </w:r>
            <w:proofErr w:type="gramEnd"/>
          </w:p>
          <w:p w:rsidR="00162CA3" w:rsidRDefault="00162CA3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2CA3" w:rsidRPr="0033712D" w:rsidRDefault="00282B5E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дерина</w:t>
            </w:r>
            <w:proofErr w:type="spellEnd"/>
            <w:r w:rsidR="00162CA3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="006B11CD" w:rsidRPr="0033712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="006B11CD" w:rsidRPr="0033712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86" w:type="dxa"/>
          </w:tcPr>
          <w:p w:rsidR="00162CA3" w:rsidRPr="008C2514" w:rsidRDefault="00162CA3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CA3" w:rsidRPr="008C2514" w:rsidRDefault="00162CA3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807" w:rsidRPr="008C2514" w:rsidRDefault="0085767D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2514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013" w:type="dxa"/>
            <w:vMerge w:val="restart"/>
          </w:tcPr>
          <w:p w:rsidR="0085767D" w:rsidRPr="00E75D06" w:rsidRDefault="0085767D" w:rsidP="00857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0067" w:rsidRDefault="006B0067" w:rsidP="00857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67D" w:rsidRPr="004B6BFE" w:rsidRDefault="0085767D" w:rsidP="00857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BFE">
              <w:rPr>
                <w:rFonts w:ascii="Times New Roman" w:hAnsi="Times New Roman"/>
                <w:sz w:val="20"/>
                <w:szCs w:val="20"/>
              </w:rPr>
              <w:t>Платформа</w:t>
            </w:r>
          </w:p>
          <w:p w:rsidR="0085767D" w:rsidRPr="004B6BFE" w:rsidRDefault="0085767D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BFE">
              <w:rPr>
                <w:rFonts w:ascii="Times New Roman" w:hAnsi="Times New Roman"/>
                <w:sz w:val="20"/>
                <w:szCs w:val="20"/>
              </w:rPr>
              <w:t>ООО «Компания Тензор»</w:t>
            </w:r>
          </w:p>
          <w:p w:rsidR="003D4807" w:rsidRPr="004B6BFE" w:rsidRDefault="003D4807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6BFE" w:rsidRPr="004B6BFE" w:rsidRDefault="004B6BFE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6BFE" w:rsidRPr="004B6BFE" w:rsidRDefault="00D75667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hyperlink r:id="rId10" w:history="1">
              <w:r w:rsidR="004B6BFE" w:rsidRPr="004B6BFE">
                <w:rPr>
                  <w:rStyle w:val="a6"/>
                  <w:rFonts w:ascii="Times New Roman" w:eastAsiaTheme="minorHAnsi" w:hAnsi="Times New Roman"/>
                  <w:sz w:val="20"/>
                  <w:szCs w:val="20"/>
                </w:rPr>
                <w:t>https://w.sbis.ru/webinar/a65c91cf-1cac-41cd-8016-e5b901c1cac1</w:t>
              </w:r>
            </w:hyperlink>
          </w:p>
          <w:p w:rsidR="004B6BFE" w:rsidRDefault="004B6BFE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4B6BFE" w:rsidRDefault="004B6BFE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D0CBE1" wp14:editId="492A35C1">
                  <wp:extent cx="1238250" cy="1238250"/>
                  <wp:effectExtent l="0" t="0" r="0" b="0"/>
                  <wp:docPr id="2" name="Рисунок 2" descr="http://qrcoder.ru/code/?https%3A%2F%2Fw.sbis.ru%2Fwebinar%2Fa65c91cf-1cac-41cd-8016-e5b901c1cac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w.sbis.ru%2Fwebinar%2Fa65c91cf-1cac-41cd-8016-e5b901c1cac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BFE" w:rsidRPr="0085767D" w:rsidRDefault="004B6BFE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27B9" w:rsidRPr="0085767D" w:rsidTr="004B6BFE">
        <w:tc>
          <w:tcPr>
            <w:tcW w:w="1148" w:type="dxa"/>
            <w:vMerge/>
          </w:tcPr>
          <w:p w:rsidR="00F427B9" w:rsidRPr="0085767D" w:rsidRDefault="00F427B9" w:rsidP="00745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F427B9" w:rsidRPr="00485B0C" w:rsidRDefault="00F427B9" w:rsidP="003954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орядок получения </w:t>
            </w: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оциальны</w:t>
            </w:r>
            <w:r w:rsidR="0039540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налоговых </w:t>
            </w: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ычет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в физическими лицами</w:t>
            </w:r>
            <w:r w:rsidRPr="008C251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Возможность получения налоговы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х вычетов в упрощенном порядке</w:t>
            </w:r>
            <w:r w:rsidR="00AF69CF" w:rsidRPr="00485B0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  <w:r w:rsidR="00485B0C" w:rsidRPr="007907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4" w:type="dxa"/>
          </w:tcPr>
          <w:p w:rsidR="006B2756" w:rsidRPr="006B11CD" w:rsidRDefault="0033712D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ьник отдела камерального контроля НДФЛ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</w:t>
            </w:r>
            <w:proofErr w:type="gramEnd"/>
          </w:p>
          <w:p w:rsidR="006B2756" w:rsidRPr="006B11CD" w:rsidRDefault="006B2756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27B9" w:rsidRPr="0033712D" w:rsidRDefault="00F427B9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удева</w:t>
            </w:r>
            <w:proofErr w:type="spellEnd"/>
            <w:r w:rsidR="00EB3E88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Т</w:t>
            </w:r>
            <w:r w:rsidR="006B11CD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EB3E88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</w:t>
            </w:r>
            <w:r w:rsidR="006B11CD"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6" w:type="dxa"/>
          </w:tcPr>
          <w:p w:rsidR="006B2756" w:rsidRPr="0033712D" w:rsidRDefault="006B2756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756" w:rsidRPr="0033712D" w:rsidRDefault="006B2756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7B9" w:rsidRPr="008C2514" w:rsidRDefault="00F427B9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13" w:type="dxa"/>
            <w:vMerge/>
          </w:tcPr>
          <w:p w:rsidR="00F427B9" w:rsidRPr="00F427B9" w:rsidRDefault="00F427B9" w:rsidP="00857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208E" w:rsidRPr="0085767D" w:rsidTr="004B6BFE">
        <w:tc>
          <w:tcPr>
            <w:tcW w:w="1148" w:type="dxa"/>
            <w:vMerge/>
          </w:tcPr>
          <w:p w:rsidR="003B208E" w:rsidRPr="0085767D" w:rsidRDefault="003B208E" w:rsidP="00E347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3B208E" w:rsidRPr="003B208E" w:rsidRDefault="003B208E" w:rsidP="00F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B208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овый порядок налогообложения имущества организаций с 2022года.</w:t>
            </w:r>
          </w:p>
          <w:p w:rsidR="003B208E" w:rsidRPr="003B208E" w:rsidRDefault="003B208E" w:rsidP="00F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B208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оведение  с налоговым органом сверки объектов (земля</w:t>
            </w:r>
            <w:r w:rsidR="009D665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</w:t>
            </w:r>
            <w:r w:rsidRPr="003B208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имущество</w:t>
            </w:r>
            <w:r w:rsidR="009D665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</w:t>
            </w:r>
            <w:r w:rsidRPr="003B208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транспорт),</w:t>
            </w:r>
            <w:r w:rsidR="009D665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3B208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содержащихся в ЕГРН, </w:t>
            </w:r>
            <w:r w:rsidRPr="003B208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 xml:space="preserve">относящихся к объектам налогообложения. </w:t>
            </w:r>
          </w:p>
          <w:p w:rsidR="003B208E" w:rsidRPr="003B208E" w:rsidRDefault="003B208E" w:rsidP="00AF69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208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рядок и сроки  подачи юридическими лицами заявлений на предоставление льгот.</w:t>
            </w:r>
          </w:p>
        </w:tc>
        <w:tc>
          <w:tcPr>
            <w:tcW w:w="2194" w:type="dxa"/>
          </w:tcPr>
          <w:p w:rsidR="003B208E" w:rsidRPr="008B5EEC" w:rsidRDefault="008B5EEC" w:rsidP="008B5EE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чальник отдела камерального контроля в сфере налогообложения имуще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3B208E" w:rsidRPr="008B5E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льцова Н</w:t>
            </w:r>
            <w:r w:rsidR="006B11CD" w:rsidRPr="008B5E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3B208E" w:rsidRPr="008B5E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</w:t>
            </w:r>
            <w:r w:rsidR="006B11CD" w:rsidRPr="008B5E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6" w:type="dxa"/>
          </w:tcPr>
          <w:p w:rsidR="003B208E" w:rsidRPr="008C2514" w:rsidRDefault="003B208E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08E" w:rsidRPr="008C2514" w:rsidRDefault="003B208E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08E" w:rsidRPr="008C2514" w:rsidRDefault="003B208E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08E" w:rsidRPr="008B5EEC" w:rsidRDefault="003B208E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E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13" w:type="dxa"/>
            <w:vMerge/>
          </w:tcPr>
          <w:p w:rsidR="003B208E" w:rsidRPr="0085767D" w:rsidRDefault="003B208E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208E" w:rsidRPr="004B6BFE" w:rsidTr="004B6BFE">
        <w:tc>
          <w:tcPr>
            <w:tcW w:w="1148" w:type="dxa"/>
            <w:vMerge w:val="restart"/>
          </w:tcPr>
          <w:p w:rsidR="003B208E" w:rsidRPr="0085767D" w:rsidRDefault="003B208E" w:rsidP="00E347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208E" w:rsidRPr="00395400" w:rsidRDefault="003B208E" w:rsidP="00E27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EC">
              <w:rPr>
                <w:rFonts w:ascii="Times New Roman" w:hAnsi="Times New Roman"/>
                <w:sz w:val="20"/>
                <w:szCs w:val="20"/>
              </w:rPr>
              <w:t>03.03.202</w:t>
            </w:r>
            <w:r w:rsidR="0039540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B208E" w:rsidRPr="008B5EEC" w:rsidRDefault="003B208E" w:rsidP="00E27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EC"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3091" w:type="dxa"/>
          </w:tcPr>
          <w:p w:rsidR="003B208E" w:rsidRPr="0085767D" w:rsidRDefault="003B208E" w:rsidP="00857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атентная система налогообложения в Республи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е Хакасия: актуальные вопросы,</w:t>
            </w: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возникающие при применении патентной системы налогообложения.</w:t>
            </w:r>
          </w:p>
          <w:p w:rsidR="00485B0C" w:rsidRPr="00485B0C" w:rsidRDefault="003B208E" w:rsidP="007907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нализ ошибок, допускаемых  н/</w:t>
            </w:r>
            <w:proofErr w:type="gramStart"/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при заполнении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явлений на получение  патента</w:t>
            </w:r>
            <w:r w:rsidR="00485B0C" w:rsidRPr="00485B0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  <w:p w:rsidR="003B208E" w:rsidRPr="00D02794" w:rsidRDefault="00485B0C" w:rsidP="007907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907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актическое применение плательщиками  интернет сервиса   "Налоговый калькулятор-Расчет стоимости патента"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7907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(сайт: www.nalog.gov.ru)</w:t>
            </w:r>
            <w:r w:rsidR="00D02794" w:rsidRPr="00D027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4" w:type="dxa"/>
          </w:tcPr>
          <w:p w:rsidR="003B208E" w:rsidRDefault="008B5EEC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камерального контроля специальных налоговых режимов</w:t>
            </w:r>
          </w:p>
          <w:p w:rsidR="003B208E" w:rsidRDefault="003B208E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B208E" w:rsidRPr="008B5EEC" w:rsidRDefault="003B208E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8B5E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аталов В</w:t>
            </w:r>
            <w:r w:rsidR="006B11CD" w:rsidRPr="008B5EE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8B5E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</w:t>
            </w:r>
            <w:r w:rsidR="006B11CD" w:rsidRPr="008B5EE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86" w:type="dxa"/>
          </w:tcPr>
          <w:p w:rsidR="003B208E" w:rsidRPr="008C2514" w:rsidRDefault="003B208E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08E" w:rsidRPr="008C2514" w:rsidRDefault="003B208E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08E" w:rsidRPr="008C2514" w:rsidRDefault="003B208E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2514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013" w:type="dxa"/>
            <w:vMerge w:val="restart"/>
          </w:tcPr>
          <w:p w:rsidR="003B208E" w:rsidRPr="00790769" w:rsidRDefault="003B208E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B208E" w:rsidRPr="00A0361B" w:rsidRDefault="003B208E" w:rsidP="00857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769">
              <w:rPr>
                <w:rFonts w:ascii="Times New Roman" w:hAnsi="Times New Roman"/>
                <w:sz w:val="18"/>
                <w:szCs w:val="18"/>
              </w:rPr>
              <w:br/>
            </w:r>
            <w:r w:rsidRPr="00A0361B">
              <w:rPr>
                <w:rFonts w:ascii="Times New Roman" w:hAnsi="Times New Roman"/>
                <w:sz w:val="18"/>
                <w:szCs w:val="18"/>
              </w:rPr>
              <w:t>Платформа</w:t>
            </w:r>
          </w:p>
          <w:p w:rsidR="003B208E" w:rsidRDefault="003B208E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ООО «Комп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A0361B">
              <w:rPr>
                <w:rFonts w:ascii="Times New Roman" w:hAnsi="Times New Roman"/>
                <w:sz w:val="18"/>
                <w:szCs w:val="18"/>
              </w:rPr>
              <w:t>ния Тензор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3B208E" w:rsidRDefault="003B208E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6BFE" w:rsidRPr="004B6BFE" w:rsidRDefault="00D75667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2" w:history="1"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://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w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sbis</w:t>
              </w:r>
              <w:proofErr w:type="spellEnd"/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/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webinar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/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b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64600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d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7-</w:t>
              </w:r>
              <w:proofErr w:type="spellStart"/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ffdb</w:t>
              </w:r>
              <w:proofErr w:type="spellEnd"/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-436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d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-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b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18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a</w:t>
              </w:r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-</w:t>
              </w:r>
              <w:proofErr w:type="spellStart"/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ae</w:t>
              </w:r>
              <w:proofErr w:type="spellEnd"/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9093</w:t>
              </w:r>
              <w:proofErr w:type="spellStart"/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ea</w:t>
              </w:r>
              <w:proofErr w:type="spellEnd"/>
              <w:r w:rsidR="004B6BFE" w:rsidRPr="00EC633D">
                <w:rPr>
                  <w:rStyle w:val="a6"/>
                  <w:rFonts w:ascii="Times New Roman" w:hAnsi="Times New Roman"/>
                  <w:sz w:val="20"/>
                  <w:szCs w:val="20"/>
                </w:rPr>
                <w:t>7241</w:t>
              </w:r>
            </w:hyperlink>
          </w:p>
          <w:p w:rsidR="004B6BFE" w:rsidRPr="00E75D06" w:rsidRDefault="004B6BFE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6BFE" w:rsidRPr="00E75D06" w:rsidRDefault="004B6BFE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6BFE" w:rsidRPr="004B6BFE" w:rsidRDefault="004B6BFE" w:rsidP="004B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425A7D" wp14:editId="00962A55">
                  <wp:extent cx="1190625" cy="1190625"/>
                  <wp:effectExtent l="0" t="0" r="9525" b="9525"/>
                  <wp:docPr id="4" name="Рисунок 4" descr="http://qrcoder.ru/code/?https%3A%2F%2Fw.sbis.ru%2Fwebinar%2Fb64600d7-ffdb-436d-b18a-ae9093ea724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w.sbis.ru%2Fwebinar%2Fb64600d7-ffdb-436d-b18a-ae9093ea724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71" w:rsidRPr="0085767D" w:rsidTr="004B6BFE">
        <w:trPr>
          <w:trHeight w:val="574"/>
        </w:trPr>
        <w:tc>
          <w:tcPr>
            <w:tcW w:w="1148" w:type="dxa"/>
            <w:vMerge/>
          </w:tcPr>
          <w:p w:rsidR="005C6271" w:rsidRPr="004B6BFE" w:rsidRDefault="005C6271" w:rsidP="00E347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5C6271" w:rsidRPr="00B94049" w:rsidRDefault="005C6271" w:rsidP="00EB440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Школа декларирования: </w:t>
            </w:r>
            <w:proofErr w:type="gramStart"/>
            <w:r w:rsidRPr="0085767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тчитываемся о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охода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 полученных в 2021 году</w:t>
            </w:r>
            <w:r w:rsidR="00B94049" w:rsidRPr="00B9404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4" w:type="dxa"/>
          </w:tcPr>
          <w:p w:rsidR="005C6271" w:rsidRPr="006B11CD" w:rsidRDefault="005C6271" w:rsidP="005C627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ьник отдела камерального контроля НДФЛ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</w:t>
            </w:r>
            <w:proofErr w:type="gramEnd"/>
          </w:p>
          <w:p w:rsidR="005C6271" w:rsidRDefault="005C6271" w:rsidP="005C627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удева</w:t>
            </w:r>
            <w:proofErr w:type="spellEnd"/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Т</w:t>
            </w:r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</w:t>
            </w:r>
            <w:r w:rsidRPr="0033712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86" w:type="dxa"/>
          </w:tcPr>
          <w:p w:rsidR="005C6271" w:rsidRPr="008C2514" w:rsidRDefault="005C6271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13" w:type="dxa"/>
            <w:vMerge/>
          </w:tcPr>
          <w:p w:rsidR="005C6271" w:rsidRPr="0085767D" w:rsidRDefault="005C6271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208E" w:rsidRPr="0085767D" w:rsidTr="004B6BFE">
        <w:trPr>
          <w:trHeight w:val="574"/>
        </w:trPr>
        <w:tc>
          <w:tcPr>
            <w:tcW w:w="1148" w:type="dxa"/>
            <w:vMerge/>
          </w:tcPr>
          <w:p w:rsidR="003B208E" w:rsidRPr="004B6BFE" w:rsidRDefault="003B208E" w:rsidP="00E347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3B208E" w:rsidRPr="00D02794" w:rsidRDefault="005C6271" w:rsidP="00DF6A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4049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льготы, вычеты и иные основания для уменьшения или освобождения от уплаты имущественных налогов за 2021 год. Порядок и сроки подачи юридическими и физическими лицами заявлений на предоставление льгот</w:t>
            </w:r>
            <w:bookmarkStart w:id="0" w:name="_GoBack"/>
            <w:bookmarkEnd w:id="0"/>
            <w:r w:rsidR="0003665D" w:rsidRPr="00B9404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4" w:type="dxa"/>
          </w:tcPr>
          <w:p w:rsidR="003B208E" w:rsidRPr="005C6271" w:rsidRDefault="005C6271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94049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камерального контроля в сфере налогообложения имущества</w:t>
            </w:r>
            <w:r w:rsidRPr="00B9404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9404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94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льцова Н.В.</w:t>
            </w:r>
          </w:p>
        </w:tc>
        <w:tc>
          <w:tcPr>
            <w:tcW w:w="1186" w:type="dxa"/>
          </w:tcPr>
          <w:p w:rsidR="003B208E" w:rsidRPr="008C2514" w:rsidRDefault="003B208E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51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13" w:type="dxa"/>
            <w:vMerge/>
          </w:tcPr>
          <w:p w:rsidR="003B208E" w:rsidRPr="0085767D" w:rsidRDefault="003B208E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95B4B" w:rsidRPr="0085767D" w:rsidRDefault="00A95B4B">
      <w:pPr>
        <w:rPr>
          <w:rFonts w:ascii="Times New Roman" w:hAnsi="Times New Roman"/>
          <w:sz w:val="20"/>
          <w:szCs w:val="20"/>
        </w:rPr>
      </w:pPr>
    </w:p>
    <w:p w:rsidR="00A95B4B" w:rsidRDefault="00A95B4B">
      <w:pPr>
        <w:rPr>
          <w:rFonts w:ascii="Times New Roman" w:hAnsi="Times New Roman"/>
          <w:sz w:val="20"/>
          <w:szCs w:val="20"/>
          <w:lang w:val="en-US"/>
        </w:rPr>
      </w:pPr>
    </w:p>
    <w:p w:rsidR="006B2756" w:rsidRDefault="006B2756">
      <w:pPr>
        <w:rPr>
          <w:rFonts w:ascii="Times New Roman" w:hAnsi="Times New Roman"/>
          <w:sz w:val="20"/>
          <w:szCs w:val="20"/>
          <w:lang w:val="en-US"/>
        </w:rPr>
      </w:pPr>
    </w:p>
    <w:p w:rsidR="006423D8" w:rsidRPr="006423D8" w:rsidRDefault="006423D8">
      <w:pPr>
        <w:rPr>
          <w:rFonts w:ascii="Times New Roman" w:hAnsi="Times New Roman"/>
          <w:sz w:val="20"/>
          <w:szCs w:val="20"/>
        </w:rPr>
      </w:pPr>
    </w:p>
    <w:p w:rsidR="006B2756" w:rsidRPr="006423D8" w:rsidRDefault="006B2756">
      <w:pPr>
        <w:rPr>
          <w:rFonts w:ascii="Times New Roman" w:hAnsi="Times New Roman"/>
          <w:sz w:val="20"/>
          <w:szCs w:val="20"/>
        </w:rPr>
      </w:pPr>
    </w:p>
    <w:p w:rsidR="006B2756" w:rsidRPr="006423D8" w:rsidRDefault="006B2756">
      <w:pPr>
        <w:rPr>
          <w:rFonts w:ascii="Times New Roman" w:hAnsi="Times New Roman"/>
          <w:sz w:val="20"/>
          <w:szCs w:val="20"/>
        </w:rPr>
      </w:pPr>
    </w:p>
    <w:p w:rsidR="00A95B4B" w:rsidRPr="0085767D" w:rsidRDefault="00A95B4B">
      <w:pPr>
        <w:rPr>
          <w:rFonts w:ascii="Times New Roman" w:hAnsi="Times New Roman"/>
          <w:sz w:val="20"/>
          <w:szCs w:val="20"/>
          <w:lang w:val="en-US"/>
        </w:rPr>
      </w:pPr>
    </w:p>
    <w:sectPr w:rsidR="00A95B4B" w:rsidRPr="0085767D" w:rsidSect="003E1B2D">
      <w:footerReference w:type="default" r:id="rId14"/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67" w:rsidRDefault="00D75667" w:rsidP="00B342AB">
      <w:pPr>
        <w:spacing w:after="0" w:line="240" w:lineRule="auto"/>
      </w:pPr>
      <w:r>
        <w:separator/>
      </w:r>
    </w:p>
  </w:endnote>
  <w:endnote w:type="continuationSeparator" w:id="0">
    <w:p w:rsidR="00D75667" w:rsidRDefault="00D75667" w:rsidP="00B3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2AB" w:rsidRDefault="00B342AB">
    <w:pPr>
      <w:pStyle w:val="a9"/>
      <w:rPr>
        <w:lang w:val="en-US"/>
      </w:rPr>
    </w:pPr>
    <w:r w:rsidRPr="0085767D">
      <w:rPr>
        <w:rFonts w:ascii="Times New Roman" w:hAnsi="Times New Roman"/>
        <w:noProof/>
        <w:sz w:val="20"/>
        <w:szCs w:val="20"/>
        <w:lang w:eastAsia="ru-RU"/>
      </w:rPr>
      <w:drawing>
        <wp:inline distT="0" distB="0" distL="0" distR="0" wp14:anchorId="5F672E98" wp14:editId="147365E6">
          <wp:extent cx="6660515" cy="774751"/>
          <wp:effectExtent l="0" t="0" r="6985" b="6350"/>
          <wp:docPr id="3" name="Рисунок 3" descr="G:\WEB-сервер\Колонтиту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WEB-сервер\Колонтиту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515" cy="774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42AB" w:rsidRPr="00B342AB" w:rsidRDefault="00B342AB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67" w:rsidRDefault="00D75667" w:rsidP="00B342AB">
      <w:pPr>
        <w:spacing w:after="0" w:line="240" w:lineRule="auto"/>
      </w:pPr>
      <w:r>
        <w:separator/>
      </w:r>
    </w:p>
  </w:footnote>
  <w:footnote w:type="continuationSeparator" w:id="0">
    <w:p w:rsidR="00D75667" w:rsidRDefault="00D75667" w:rsidP="00B3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D6"/>
    <w:rsid w:val="00000786"/>
    <w:rsid w:val="00001ABA"/>
    <w:rsid w:val="00004861"/>
    <w:rsid w:val="00010472"/>
    <w:rsid w:val="00012D22"/>
    <w:rsid w:val="00031B55"/>
    <w:rsid w:val="0003665D"/>
    <w:rsid w:val="000846F2"/>
    <w:rsid w:val="000D60C8"/>
    <w:rsid w:val="0011033D"/>
    <w:rsid w:val="00125F2B"/>
    <w:rsid w:val="00162CA3"/>
    <w:rsid w:val="001661EE"/>
    <w:rsid w:val="00176A2A"/>
    <w:rsid w:val="00197DD6"/>
    <w:rsid w:val="001A5E89"/>
    <w:rsid w:val="001D766A"/>
    <w:rsid w:val="001F2057"/>
    <w:rsid w:val="001F72BC"/>
    <w:rsid w:val="002146AA"/>
    <w:rsid w:val="00215CD6"/>
    <w:rsid w:val="00276772"/>
    <w:rsid w:val="00282B5E"/>
    <w:rsid w:val="002944AB"/>
    <w:rsid w:val="002A5FC9"/>
    <w:rsid w:val="002B372F"/>
    <w:rsid w:val="002D1243"/>
    <w:rsid w:val="002D4C87"/>
    <w:rsid w:val="0033712D"/>
    <w:rsid w:val="00361AD9"/>
    <w:rsid w:val="00395400"/>
    <w:rsid w:val="003B208E"/>
    <w:rsid w:val="003C2042"/>
    <w:rsid w:val="003D4807"/>
    <w:rsid w:val="003E1B2D"/>
    <w:rsid w:val="00424101"/>
    <w:rsid w:val="00472F1F"/>
    <w:rsid w:val="00484290"/>
    <w:rsid w:val="00485B0C"/>
    <w:rsid w:val="00497330"/>
    <w:rsid w:val="004B6BFE"/>
    <w:rsid w:val="004D3066"/>
    <w:rsid w:val="004F650D"/>
    <w:rsid w:val="005B6A8A"/>
    <w:rsid w:val="005C6271"/>
    <w:rsid w:val="005D274E"/>
    <w:rsid w:val="005F1C98"/>
    <w:rsid w:val="00605244"/>
    <w:rsid w:val="00626AE7"/>
    <w:rsid w:val="0063413C"/>
    <w:rsid w:val="006423D8"/>
    <w:rsid w:val="00692031"/>
    <w:rsid w:val="006B0067"/>
    <w:rsid w:val="006B11CD"/>
    <w:rsid w:val="006B2756"/>
    <w:rsid w:val="006D0192"/>
    <w:rsid w:val="006D168D"/>
    <w:rsid w:val="006F48A5"/>
    <w:rsid w:val="007068AD"/>
    <w:rsid w:val="00742400"/>
    <w:rsid w:val="007451E2"/>
    <w:rsid w:val="00780EFC"/>
    <w:rsid w:val="00790769"/>
    <w:rsid w:val="007E6371"/>
    <w:rsid w:val="007F2A98"/>
    <w:rsid w:val="00856E32"/>
    <w:rsid w:val="0085767D"/>
    <w:rsid w:val="008810DD"/>
    <w:rsid w:val="008B5EEC"/>
    <w:rsid w:val="008C2514"/>
    <w:rsid w:val="00921A19"/>
    <w:rsid w:val="009A3DE8"/>
    <w:rsid w:val="009D665D"/>
    <w:rsid w:val="009E0426"/>
    <w:rsid w:val="009E0E71"/>
    <w:rsid w:val="00A0361B"/>
    <w:rsid w:val="00A14F1D"/>
    <w:rsid w:val="00A87852"/>
    <w:rsid w:val="00A9581A"/>
    <w:rsid w:val="00A95B4B"/>
    <w:rsid w:val="00AA1D2D"/>
    <w:rsid w:val="00AB4211"/>
    <w:rsid w:val="00AD1647"/>
    <w:rsid w:val="00AD5361"/>
    <w:rsid w:val="00AD774E"/>
    <w:rsid w:val="00AE2469"/>
    <w:rsid w:val="00AF69CF"/>
    <w:rsid w:val="00B041B6"/>
    <w:rsid w:val="00B342AB"/>
    <w:rsid w:val="00B846C6"/>
    <w:rsid w:val="00B939E8"/>
    <w:rsid w:val="00B94049"/>
    <w:rsid w:val="00BC1375"/>
    <w:rsid w:val="00BC76A6"/>
    <w:rsid w:val="00C24350"/>
    <w:rsid w:val="00C2439D"/>
    <w:rsid w:val="00C36EDE"/>
    <w:rsid w:val="00C448DB"/>
    <w:rsid w:val="00C50C6D"/>
    <w:rsid w:val="00CA0172"/>
    <w:rsid w:val="00CD332E"/>
    <w:rsid w:val="00CD3CB1"/>
    <w:rsid w:val="00D02794"/>
    <w:rsid w:val="00D17B31"/>
    <w:rsid w:val="00D51AC4"/>
    <w:rsid w:val="00D75667"/>
    <w:rsid w:val="00DA3A75"/>
    <w:rsid w:val="00DF3427"/>
    <w:rsid w:val="00DF6AA3"/>
    <w:rsid w:val="00E14A0F"/>
    <w:rsid w:val="00E200C8"/>
    <w:rsid w:val="00E22AD9"/>
    <w:rsid w:val="00E250F9"/>
    <w:rsid w:val="00E27670"/>
    <w:rsid w:val="00E36757"/>
    <w:rsid w:val="00E62284"/>
    <w:rsid w:val="00E741AE"/>
    <w:rsid w:val="00E75D06"/>
    <w:rsid w:val="00E909E9"/>
    <w:rsid w:val="00EA6531"/>
    <w:rsid w:val="00EB2001"/>
    <w:rsid w:val="00EB3E88"/>
    <w:rsid w:val="00ED3F24"/>
    <w:rsid w:val="00F221CD"/>
    <w:rsid w:val="00F310CF"/>
    <w:rsid w:val="00F427B9"/>
    <w:rsid w:val="00FB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8810D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A2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810DD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C2435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42A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2A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8810D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A2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810DD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C2435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42A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2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7fed1006-ae40-4b27-9bcb-e7241b3915a7" TargetMode="External"/><Relationship Id="rId13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.sbis.ru/webinar/b64600d7-ffdb-436d-b18a-ae9093ea724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.sbis.ru/webinar/a65c91cf-1cac-41cd-8016-e5b901c1cac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E213-0729-47E2-8441-A923F809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Ольга Анатольевна</dc:creator>
  <cp:lastModifiedBy>Корнейчук Ольга Анатольевна</cp:lastModifiedBy>
  <cp:revision>2</cp:revision>
  <cp:lastPrinted>2021-12-27T04:32:00Z</cp:lastPrinted>
  <dcterms:created xsi:type="dcterms:W3CDTF">2022-01-21T05:00:00Z</dcterms:created>
  <dcterms:modified xsi:type="dcterms:W3CDTF">2022-01-21T05:00:00Z</dcterms:modified>
</cp:coreProperties>
</file>